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1244" w14:textId="77777777" w:rsidR="00271550" w:rsidRPr="00271550" w:rsidRDefault="00271550" w:rsidP="00271550">
      <w:pPr>
        <w:jc w:val="center"/>
        <w:rPr>
          <w:b/>
          <w:sz w:val="28"/>
          <w:szCs w:val="28"/>
        </w:rPr>
      </w:pPr>
      <w:r w:rsidRPr="00271550">
        <w:rPr>
          <w:b/>
          <w:sz w:val="28"/>
          <w:szCs w:val="28"/>
        </w:rPr>
        <w:t>THE  OHIO  ASSOCIATION  OF  SCHOOL  NURSES</w:t>
      </w:r>
    </w:p>
    <w:p w14:paraId="36E49E95" w14:textId="77777777" w:rsidR="00271550" w:rsidRPr="00271550" w:rsidRDefault="00271550" w:rsidP="00271550">
      <w:pPr>
        <w:jc w:val="center"/>
        <w:rPr>
          <w:b/>
          <w:sz w:val="28"/>
          <w:szCs w:val="28"/>
        </w:rPr>
      </w:pPr>
      <w:r w:rsidRPr="00271550">
        <w:rPr>
          <w:b/>
          <w:sz w:val="28"/>
          <w:szCs w:val="28"/>
        </w:rPr>
        <w:t xml:space="preserve">  PATRICIA </w:t>
      </w:r>
      <w:r w:rsidR="00613266">
        <w:rPr>
          <w:b/>
          <w:sz w:val="28"/>
          <w:szCs w:val="28"/>
        </w:rPr>
        <w:t xml:space="preserve"> </w:t>
      </w:r>
      <w:r w:rsidRPr="00271550">
        <w:rPr>
          <w:b/>
          <w:sz w:val="28"/>
          <w:szCs w:val="28"/>
        </w:rPr>
        <w:t>MACDONALD  BAUM  EDUCATIONAL  SCHOLARSHIP  AWARD</w:t>
      </w:r>
    </w:p>
    <w:p w14:paraId="7BA498D6" w14:textId="77777777" w:rsidR="00271550" w:rsidRPr="00613266" w:rsidRDefault="00271550" w:rsidP="00271550">
      <w:pPr>
        <w:jc w:val="center"/>
        <w:rPr>
          <w:b/>
          <w:sz w:val="28"/>
          <w:szCs w:val="28"/>
        </w:rPr>
      </w:pPr>
      <w:r w:rsidRPr="00613266">
        <w:rPr>
          <w:b/>
          <w:sz w:val="28"/>
          <w:szCs w:val="28"/>
        </w:rPr>
        <w:t>Application Form</w:t>
      </w:r>
    </w:p>
    <w:p w14:paraId="74883A5B" w14:textId="77777777" w:rsidR="00271550" w:rsidRPr="00613266" w:rsidRDefault="00271550" w:rsidP="00271550">
      <w:pPr>
        <w:jc w:val="center"/>
        <w:rPr>
          <w:b/>
          <w:sz w:val="28"/>
          <w:szCs w:val="28"/>
        </w:rPr>
      </w:pPr>
    </w:p>
    <w:p w14:paraId="2933B590" w14:textId="77777777" w:rsidR="00271550" w:rsidRPr="00613266" w:rsidRDefault="00271550" w:rsidP="00271550">
      <w:pPr>
        <w:rPr>
          <w:b/>
          <w:sz w:val="24"/>
          <w:szCs w:val="24"/>
        </w:rPr>
      </w:pPr>
      <w:r w:rsidRPr="00613266">
        <w:rPr>
          <w:b/>
          <w:sz w:val="24"/>
          <w:szCs w:val="24"/>
        </w:rPr>
        <w:t>I request the sum of____________</w:t>
      </w:r>
      <w:r w:rsidR="00613266" w:rsidRPr="00613266">
        <w:rPr>
          <w:b/>
          <w:sz w:val="24"/>
          <w:szCs w:val="24"/>
        </w:rPr>
        <w:t>___</w:t>
      </w:r>
      <w:r w:rsidRPr="00613266">
        <w:rPr>
          <w:b/>
          <w:sz w:val="24"/>
          <w:szCs w:val="24"/>
        </w:rPr>
        <w:t xml:space="preserve"> from the Ohio Association of School Nurses Education and Research Endowment Fund for the purpose of:</w:t>
      </w:r>
    </w:p>
    <w:p w14:paraId="3FC91C92" w14:textId="77777777" w:rsidR="00271550" w:rsidRPr="00613266" w:rsidRDefault="00271550" w:rsidP="00271550">
      <w:pPr>
        <w:rPr>
          <w:b/>
          <w:sz w:val="24"/>
          <w:szCs w:val="24"/>
        </w:rPr>
      </w:pPr>
    </w:p>
    <w:p w14:paraId="2159DCEA" w14:textId="77777777" w:rsidR="00271550" w:rsidRPr="00613266" w:rsidRDefault="00271550" w:rsidP="00271550">
      <w:pPr>
        <w:rPr>
          <w:b/>
          <w:sz w:val="24"/>
          <w:szCs w:val="24"/>
        </w:rPr>
      </w:pPr>
      <w:r w:rsidRPr="00613266">
        <w:rPr>
          <w:b/>
          <w:sz w:val="24"/>
          <w:szCs w:val="24"/>
        </w:rPr>
        <w:t>Goal:</w:t>
      </w:r>
    </w:p>
    <w:p w14:paraId="0F7CC89D" w14:textId="77777777" w:rsidR="00613266" w:rsidRPr="00613266" w:rsidRDefault="00613266" w:rsidP="00271550">
      <w:pPr>
        <w:rPr>
          <w:b/>
          <w:sz w:val="24"/>
          <w:szCs w:val="24"/>
        </w:rPr>
      </w:pPr>
    </w:p>
    <w:p w14:paraId="4128ED13" w14:textId="77777777" w:rsidR="00271550" w:rsidRPr="00613266" w:rsidRDefault="00AB72F4" w:rsidP="0027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271550" w:rsidRPr="00613266">
        <w:rPr>
          <w:b/>
          <w:sz w:val="24"/>
          <w:szCs w:val="24"/>
        </w:rPr>
        <w:t>xpected Outcomes: (including how the knowledge gained will advance my practice of school nursing)</w:t>
      </w:r>
    </w:p>
    <w:p w14:paraId="5A1BDB07" w14:textId="77777777" w:rsidR="00613266" w:rsidRPr="00613266" w:rsidRDefault="00613266" w:rsidP="00271550">
      <w:pPr>
        <w:rPr>
          <w:b/>
          <w:sz w:val="24"/>
          <w:szCs w:val="24"/>
        </w:rPr>
      </w:pPr>
    </w:p>
    <w:p w14:paraId="79AE6F4F" w14:textId="77777777" w:rsidR="00271550" w:rsidRPr="00613266" w:rsidRDefault="00271550" w:rsidP="00271550">
      <w:pPr>
        <w:rPr>
          <w:b/>
          <w:sz w:val="24"/>
          <w:szCs w:val="24"/>
        </w:rPr>
      </w:pPr>
    </w:p>
    <w:p w14:paraId="33F12CC0" w14:textId="77777777" w:rsidR="00271550" w:rsidRPr="00613266" w:rsidRDefault="00271550" w:rsidP="00271550">
      <w:pPr>
        <w:rPr>
          <w:b/>
          <w:sz w:val="24"/>
          <w:szCs w:val="24"/>
        </w:rPr>
      </w:pPr>
      <w:r w:rsidRPr="00613266">
        <w:rPr>
          <w:b/>
          <w:sz w:val="24"/>
          <w:szCs w:val="24"/>
        </w:rPr>
        <w:t>How this knowledge will be shared with other school nurses:</w:t>
      </w:r>
    </w:p>
    <w:p w14:paraId="464E8FC0" w14:textId="77777777" w:rsidR="00AB72F4" w:rsidRDefault="00AB72F4" w:rsidP="00271550">
      <w:pPr>
        <w:rPr>
          <w:sz w:val="24"/>
          <w:szCs w:val="24"/>
        </w:rPr>
      </w:pPr>
    </w:p>
    <w:p w14:paraId="4EED95F6" w14:textId="77777777" w:rsidR="00271550" w:rsidRDefault="00613266" w:rsidP="00271550">
      <w:pPr>
        <w:rPr>
          <w:b/>
          <w:sz w:val="24"/>
          <w:szCs w:val="24"/>
        </w:rPr>
      </w:pPr>
      <w:r w:rsidRPr="00613266">
        <w:rPr>
          <w:b/>
          <w:sz w:val="24"/>
          <w:szCs w:val="24"/>
        </w:rPr>
        <w:t>Time Frame of the ac</w:t>
      </w:r>
      <w:r w:rsidR="00271550" w:rsidRPr="00613266">
        <w:rPr>
          <w:b/>
          <w:sz w:val="24"/>
          <w:szCs w:val="24"/>
        </w:rPr>
        <w:t>tivity:</w:t>
      </w:r>
    </w:p>
    <w:p w14:paraId="0B9ED6B6" w14:textId="77777777" w:rsidR="001F61C3" w:rsidRDefault="001F61C3" w:rsidP="0027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Background Information:</w:t>
      </w:r>
    </w:p>
    <w:p w14:paraId="679FBD83" w14:textId="77777777" w:rsidR="001F61C3" w:rsidRDefault="001F61C3" w:rsidP="0027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umber of years in School Nursing:  __________________________</w:t>
      </w:r>
    </w:p>
    <w:p w14:paraId="763629AC" w14:textId="77777777" w:rsidR="001F61C3" w:rsidRDefault="001F61C3" w:rsidP="001F61C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ofessional Membership in Association: _______________________</w:t>
      </w:r>
    </w:p>
    <w:p w14:paraId="16E99895" w14:textId="77777777" w:rsidR="001F61C3" w:rsidRDefault="001F61C3" w:rsidP="001F61C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pecial Activities /Projects related to School Nursing in which you have participated</w:t>
      </w:r>
      <w:r w:rsidR="00917E30">
        <w:rPr>
          <w:b/>
          <w:sz w:val="24"/>
          <w:szCs w:val="24"/>
        </w:rPr>
        <w:t>:</w:t>
      </w:r>
    </w:p>
    <w:p w14:paraId="1A8F5197" w14:textId="77777777" w:rsidR="00AB72F4" w:rsidRDefault="00AB72F4" w:rsidP="001F61C3">
      <w:pPr>
        <w:ind w:firstLine="720"/>
        <w:rPr>
          <w:b/>
          <w:sz w:val="24"/>
          <w:szCs w:val="24"/>
        </w:rPr>
      </w:pPr>
    </w:p>
    <w:p w14:paraId="16B18923" w14:textId="327F06AE" w:rsidR="00671B4F" w:rsidRDefault="00AB72F4" w:rsidP="00AB72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 submit Application electronically to the Awards Chairperson:  </w:t>
      </w:r>
      <w:hyperlink r:id="rId5" w:history="1">
        <w:r w:rsidR="00671B4F" w:rsidRPr="00E63439">
          <w:rPr>
            <w:rStyle w:val="Hyperlink"/>
            <w:b/>
            <w:sz w:val="24"/>
            <w:szCs w:val="24"/>
          </w:rPr>
          <w:t>executivedirector7209@gmail.com</w:t>
        </w:r>
      </w:hyperlink>
    </w:p>
    <w:p w14:paraId="4FEB3255" w14:textId="30967274" w:rsidR="00AB72F4" w:rsidRDefault="00AB72F4" w:rsidP="00AB72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CF6C24B" w14:textId="77777777" w:rsidR="00917E30" w:rsidRDefault="00917E30" w:rsidP="001F61C3">
      <w:pPr>
        <w:ind w:firstLine="720"/>
        <w:rPr>
          <w:b/>
          <w:sz w:val="24"/>
          <w:szCs w:val="24"/>
        </w:rPr>
      </w:pPr>
    </w:p>
    <w:p w14:paraId="718881CC" w14:textId="77777777" w:rsidR="00917E30" w:rsidRDefault="00917E30" w:rsidP="001F61C3">
      <w:pPr>
        <w:ind w:firstLine="720"/>
        <w:rPr>
          <w:b/>
          <w:sz w:val="24"/>
          <w:szCs w:val="24"/>
        </w:rPr>
      </w:pPr>
    </w:p>
    <w:p w14:paraId="1A79539B" w14:textId="579D750E" w:rsidR="001F61C3" w:rsidRPr="00613266" w:rsidRDefault="001F61C3" w:rsidP="0027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="00671B4F">
        <w:rPr>
          <w:b/>
          <w:sz w:val="24"/>
          <w:szCs w:val="24"/>
        </w:rPr>
        <w:t>: 11/11/20</w:t>
      </w:r>
    </w:p>
    <w:sectPr w:rsidR="001F61C3" w:rsidRPr="00613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50"/>
    <w:rsid w:val="000B62B3"/>
    <w:rsid w:val="001F61C3"/>
    <w:rsid w:val="00271550"/>
    <w:rsid w:val="00613266"/>
    <w:rsid w:val="00671B4F"/>
    <w:rsid w:val="00917E30"/>
    <w:rsid w:val="00AB72F4"/>
    <w:rsid w:val="00B325DA"/>
    <w:rsid w:val="00DD5817"/>
    <w:rsid w:val="00F2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D02B"/>
  <w15:chartTrackingRefBased/>
  <w15:docId w15:val="{6225904D-FB7D-4393-99FF-E69C260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xecutivedirector720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2CED-AAF3-0B4C-AB5D-A1993B1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Nikkola</dc:creator>
  <cp:keywords/>
  <dc:description/>
  <cp:lastModifiedBy>stephanie chaffin</cp:lastModifiedBy>
  <cp:revision>3</cp:revision>
  <cp:lastPrinted>2017-09-01T20:53:00Z</cp:lastPrinted>
  <dcterms:created xsi:type="dcterms:W3CDTF">2017-10-11T19:16:00Z</dcterms:created>
  <dcterms:modified xsi:type="dcterms:W3CDTF">2020-11-11T20:03:00Z</dcterms:modified>
</cp:coreProperties>
</file>